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12104E9B" w:rsidR="00140570" w:rsidRPr="004A0C7F" w:rsidRDefault="00723BD8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36228F31" w:rsidR="00140570" w:rsidRPr="004A0C7F" w:rsidRDefault="00723BD8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29A92984" w:rsidR="00140570" w:rsidRPr="004A0C7F" w:rsidRDefault="00723BD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6D56AE4D" w:rsidR="00140570" w:rsidRPr="004A0C7F" w:rsidRDefault="00723BD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59AA6DEA" w:rsidR="00140570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7A47965A" w:rsidR="00140570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26297253" w:rsidR="00140570" w:rsidRPr="00AD084F" w:rsidRDefault="00723BD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400FBAC1" w:rsidR="00140570" w:rsidRPr="00AD084F" w:rsidRDefault="00723BD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1F1398CB" w:rsidR="00D4709B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4DD977E4" w:rsidR="00D4709B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6B5275F4" w:rsidR="00D4709B" w:rsidRPr="00AD084F" w:rsidRDefault="00723BD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5ABA23A6" w:rsidR="00D4709B" w:rsidRPr="00AD084F" w:rsidRDefault="00723BD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5584101E" w:rsidR="00D4709B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466B401D" w:rsidR="00D4709B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38DF2028" w:rsidR="00D4709B" w:rsidRPr="00AD084F" w:rsidRDefault="00723BD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57D2396E" w:rsidR="00D4709B" w:rsidRPr="00AD084F" w:rsidRDefault="00723BD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62E16E8E" w:rsidR="00D4709B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7D5B171F" w:rsidR="00D4709B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64DEC30B" w:rsidR="00D4709B" w:rsidRPr="00AD084F" w:rsidRDefault="00723BD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7F55C37A" w:rsidR="00D4709B" w:rsidRPr="00AD084F" w:rsidRDefault="00723BD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50ED57A9" w:rsidR="00D4709B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3C48BFFE" w:rsidR="00D4709B" w:rsidRPr="00AD084F" w:rsidRDefault="00723BD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15509003" w:rsidR="00D4709B" w:rsidRPr="00AD084F" w:rsidRDefault="00723BD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61479730" w:rsidR="00D4709B" w:rsidRPr="00AD084F" w:rsidRDefault="00723BD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0CB36119" w:rsidR="00E7663D" w:rsidRPr="00E7663D" w:rsidRDefault="00723BD8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12D320A" w14:textId="77777777" w:rsidR="00723BD8" w:rsidRDefault="00723BD8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08741825" w14:textId="77777777" w:rsidTr="00E03AF6">
        <w:tc>
          <w:tcPr>
            <w:tcW w:w="1029" w:type="dxa"/>
          </w:tcPr>
          <w:p w14:paraId="1DE5A245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14:paraId="0D8EF57B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06C1CF1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E9F184E" w14:textId="52780385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5113A627" w14:textId="77777777" w:rsidTr="00E03AF6">
        <w:tc>
          <w:tcPr>
            <w:tcW w:w="1029" w:type="dxa"/>
          </w:tcPr>
          <w:p w14:paraId="68CEF29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63CAE8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100ECB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B867A6E" w14:textId="6DBA9511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2B9B83BE" w14:textId="77777777" w:rsidTr="00E03AF6">
        <w:tc>
          <w:tcPr>
            <w:tcW w:w="1029" w:type="dxa"/>
          </w:tcPr>
          <w:p w14:paraId="79D9F7F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A0B8C3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80FC637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03425D0" w14:textId="50CCD6C6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F58BBB4" w14:textId="77777777" w:rsidTr="00E03AF6">
        <w:tc>
          <w:tcPr>
            <w:tcW w:w="1029" w:type="dxa"/>
          </w:tcPr>
          <w:p w14:paraId="0819C81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01D2F4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ABC7B4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B192979" w14:textId="21AAA605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00A6832E" w14:textId="77777777" w:rsidTr="00E03AF6">
        <w:tc>
          <w:tcPr>
            <w:tcW w:w="1029" w:type="dxa"/>
          </w:tcPr>
          <w:p w14:paraId="6A25E3C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AA0E92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A1DEB38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8D57998" w14:textId="36ECE582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758886AF" w14:textId="77777777" w:rsidTr="00E03AF6">
        <w:tc>
          <w:tcPr>
            <w:tcW w:w="1029" w:type="dxa"/>
          </w:tcPr>
          <w:p w14:paraId="0F032FB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84A353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1E7FA4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B7A151B" w14:textId="22F8A64A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3B593A74" w14:textId="77777777" w:rsidTr="00E03AF6">
        <w:tc>
          <w:tcPr>
            <w:tcW w:w="1029" w:type="dxa"/>
          </w:tcPr>
          <w:p w14:paraId="11A3CFE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46A983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85E800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6149CD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07ADDD31" w14:textId="77777777" w:rsidTr="00E03AF6">
        <w:tc>
          <w:tcPr>
            <w:tcW w:w="1029" w:type="dxa"/>
          </w:tcPr>
          <w:p w14:paraId="69244D1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0ADE96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AE01F43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1C1712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DE0DA88" w14:textId="77777777" w:rsidTr="00E03AF6">
        <w:tc>
          <w:tcPr>
            <w:tcW w:w="1029" w:type="dxa"/>
          </w:tcPr>
          <w:p w14:paraId="340B578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22893E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9BEECE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93D1B6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62C5BB6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3C020BED" w14:textId="77777777" w:rsidTr="00E03AF6">
        <w:tc>
          <w:tcPr>
            <w:tcW w:w="1129" w:type="dxa"/>
          </w:tcPr>
          <w:p w14:paraId="7EC739D1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AEBDBA7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021A3D8E" w14:textId="77777777" w:rsidTr="00E03AF6">
        <w:tc>
          <w:tcPr>
            <w:tcW w:w="1029" w:type="dxa"/>
          </w:tcPr>
          <w:p w14:paraId="45569E1D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6FC8F89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21B3BCF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9D24127" w14:textId="5EA29AA6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3076A917" w14:textId="77777777" w:rsidTr="00E03AF6">
        <w:tc>
          <w:tcPr>
            <w:tcW w:w="1029" w:type="dxa"/>
          </w:tcPr>
          <w:p w14:paraId="43B80F8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738AEE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49B6E6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9E710A6" w14:textId="54B0CBB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FACF59E" w14:textId="77777777" w:rsidTr="00E03AF6">
        <w:tc>
          <w:tcPr>
            <w:tcW w:w="1029" w:type="dxa"/>
          </w:tcPr>
          <w:p w14:paraId="5341A9B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91829C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F073A1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34B6D4C" w14:textId="742D777E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7931B82F" w14:textId="77777777" w:rsidTr="00E03AF6">
        <w:tc>
          <w:tcPr>
            <w:tcW w:w="1029" w:type="dxa"/>
          </w:tcPr>
          <w:p w14:paraId="095795A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014E6B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CE29833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BF5A116" w14:textId="3F593B92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2CEECBC" w14:textId="77777777" w:rsidTr="00E03AF6">
        <w:tc>
          <w:tcPr>
            <w:tcW w:w="1029" w:type="dxa"/>
          </w:tcPr>
          <w:p w14:paraId="0373D23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D538A0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8E2FB6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6D41FA6" w14:textId="3F37A33B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D911F9E" w14:textId="77777777" w:rsidTr="00E03AF6">
        <w:tc>
          <w:tcPr>
            <w:tcW w:w="1029" w:type="dxa"/>
          </w:tcPr>
          <w:p w14:paraId="375CC27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C9C09D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93378E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6B29F2C" w14:textId="7EE56459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723BD8" w:rsidRPr="00AD084F" w14:paraId="10F2D9D3" w14:textId="77777777" w:rsidTr="00E03AF6">
        <w:tc>
          <w:tcPr>
            <w:tcW w:w="1029" w:type="dxa"/>
          </w:tcPr>
          <w:p w14:paraId="2376D8E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6CBE7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3D4725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8333E88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6EDAD9A4" w14:textId="77777777" w:rsidTr="00E03AF6">
        <w:tc>
          <w:tcPr>
            <w:tcW w:w="1029" w:type="dxa"/>
          </w:tcPr>
          <w:p w14:paraId="4F9B352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52767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97FC57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B85D29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4121B4F8" w14:textId="77777777" w:rsidTr="00E03AF6">
        <w:tc>
          <w:tcPr>
            <w:tcW w:w="1029" w:type="dxa"/>
          </w:tcPr>
          <w:p w14:paraId="5CDC4A0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12076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0B3C29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3D7E43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52865C3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2FA09BB3" w14:textId="77777777" w:rsidTr="00E03AF6">
        <w:tc>
          <w:tcPr>
            <w:tcW w:w="1129" w:type="dxa"/>
          </w:tcPr>
          <w:p w14:paraId="39D4B13F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549EC1D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057A22CB" w14:textId="77777777" w:rsidTr="00E03AF6">
        <w:tc>
          <w:tcPr>
            <w:tcW w:w="1029" w:type="dxa"/>
          </w:tcPr>
          <w:p w14:paraId="2FF41CFB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3089A2E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C0FBE1D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2FD2B7D" w14:textId="7204E284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0C4A6F35" w14:textId="77777777" w:rsidTr="00E03AF6">
        <w:tc>
          <w:tcPr>
            <w:tcW w:w="1029" w:type="dxa"/>
          </w:tcPr>
          <w:p w14:paraId="39958B0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904729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AAD419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3BAB1F8" w14:textId="108C1F2D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46BFC78" w14:textId="77777777" w:rsidTr="00E03AF6">
        <w:tc>
          <w:tcPr>
            <w:tcW w:w="1029" w:type="dxa"/>
          </w:tcPr>
          <w:p w14:paraId="1E98FE4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E5EA75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0471A3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02C46BE6" w14:textId="69A14984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8AF485C" w14:textId="77777777" w:rsidTr="00E03AF6">
        <w:tc>
          <w:tcPr>
            <w:tcW w:w="1029" w:type="dxa"/>
          </w:tcPr>
          <w:p w14:paraId="7DC15DF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E3F8DF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735716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84D4DD3" w14:textId="49EE4ED6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D771304" w14:textId="77777777" w:rsidTr="00E03AF6">
        <w:tc>
          <w:tcPr>
            <w:tcW w:w="1029" w:type="dxa"/>
          </w:tcPr>
          <w:p w14:paraId="1777A77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45F98D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276E3BE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60BCAFC" w14:textId="5477B23F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90B50F5" w14:textId="77777777" w:rsidTr="00E03AF6">
        <w:tc>
          <w:tcPr>
            <w:tcW w:w="1029" w:type="dxa"/>
          </w:tcPr>
          <w:p w14:paraId="0C2168C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8BC87F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3B8A5A8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DB80E5A" w14:textId="410105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3BD8" w:rsidRPr="00AD084F" w14:paraId="6A084828" w14:textId="77777777" w:rsidTr="00E03AF6">
        <w:tc>
          <w:tcPr>
            <w:tcW w:w="1029" w:type="dxa"/>
          </w:tcPr>
          <w:p w14:paraId="722DC50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0ECB1A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6917B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1C051A1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BF094B2" w14:textId="77777777" w:rsidTr="00E03AF6">
        <w:tc>
          <w:tcPr>
            <w:tcW w:w="1029" w:type="dxa"/>
          </w:tcPr>
          <w:p w14:paraId="5AC508F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3F69F4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74A8BE4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E57CC6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0699C5BD" w14:textId="77777777" w:rsidTr="00E03AF6">
        <w:tc>
          <w:tcPr>
            <w:tcW w:w="1029" w:type="dxa"/>
          </w:tcPr>
          <w:p w14:paraId="77851F3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90A934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5C1345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0262EC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439A82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39F8AB6F" w14:textId="77777777" w:rsidTr="00E03AF6">
        <w:tc>
          <w:tcPr>
            <w:tcW w:w="1129" w:type="dxa"/>
          </w:tcPr>
          <w:p w14:paraId="408B4591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577A2E1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663FDA28" w14:textId="77777777" w:rsidTr="00E03AF6">
        <w:tc>
          <w:tcPr>
            <w:tcW w:w="1029" w:type="dxa"/>
          </w:tcPr>
          <w:p w14:paraId="59B05732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D0E019D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D60C5D0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491BE58" w14:textId="08008BF9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61F57AA1" w14:textId="77777777" w:rsidTr="00E03AF6">
        <w:tc>
          <w:tcPr>
            <w:tcW w:w="1029" w:type="dxa"/>
          </w:tcPr>
          <w:p w14:paraId="3AA1267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34D9FA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3F3F17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083237F" w14:textId="4F57FFC9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4365357" w14:textId="77777777" w:rsidTr="00E03AF6">
        <w:tc>
          <w:tcPr>
            <w:tcW w:w="1029" w:type="dxa"/>
          </w:tcPr>
          <w:p w14:paraId="216E54D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0BAB57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5CFA65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A2E105A" w14:textId="5FC30F4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76C3F21" w14:textId="77777777" w:rsidTr="00E03AF6">
        <w:tc>
          <w:tcPr>
            <w:tcW w:w="1029" w:type="dxa"/>
          </w:tcPr>
          <w:p w14:paraId="43281A2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4812DE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ACBC76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6AE4A7C" w14:textId="59B0753C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EA7B155" w14:textId="77777777" w:rsidTr="00E03AF6">
        <w:tc>
          <w:tcPr>
            <w:tcW w:w="1029" w:type="dxa"/>
          </w:tcPr>
          <w:p w14:paraId="4EBEA4C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2C49E0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BEEE7F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7464A93" w14:textId="31914159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CB8C6C4" w14:textId="77777777" w:rsidTr="00E03AF6">
        <w:tc>
          <w:tcPr>
            <w:tcW w:w="1029" w:type="dxa"/>
          </w:tcPr>
          <w:p w14:paraId="124AF21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036C2A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FD79B5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D6F951F" w14:textId="7AF702BA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3BD8" w:rsidRPr="00AD084F" w14:paraId="0A46F82C" w14:textId="77777777" w:rsidTr="00E03AF6">
        <w:tc>
          <w:tcPr>
            <w:tcW w:w="1029" w:type="dxa"/>
          </w:tcPr>
          <w:p w14:paraId="17AE147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53C2B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62BEA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37E487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5120D725" w14:textId="77777777" w:rsidTr="00E03AF6">
        <w:tc>
          <w:tcPr>
            <w:tcW w:w="1029" w:type="dxa"/>
          </w:tcPr>
          <w:p w14:paraId="5FAB5D6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2AA20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A96416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56FC7C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73E242EF" w14:textId="77777777" w:rsidTr="00E03AF6">
        <w:tc>
          <w:tcPr>
            <w:tcW w:w="1029" w:type="dxa"/>
          </w:tcPr>
          <w:p w14:paraId="73EA85D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1CD24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7BB095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612C02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A2EAE7B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1EE947C5" w14:textId="77777777" w:rsidTr="00E03AF6">
        <w:tc>
          <w:tcPr>
            <w:tcW w:w="1129" w:type="dxa"/>
          </w:tcPr>
          <w:p w14:paraId="7BE86EA2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9D5B8F9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1316489C" w14:textId="77777777" w:rsidTr="00E03AF6">
        <w:tc>
          <w:tcPr>
            <w:tcW w:w="1029" w:type="dxa"/>
          </w:tcPr>
          <w:p w14:paraId="5725FDCD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786770A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C91A51C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A77DAEB" w14:textId="6E65EB3F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23CAA756" w14:textId="77777777" w:rsidTr="00E03AF6">
        <w:tc>
          <w:tcPr>
            <w:tcW w:w="1029" w:type="dxa"/>
          </w:tcPr>
          <w:p w14:paraId="58EC36F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905F86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5174A4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9887A5B" w14:textId="061AAFC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23786969" w14:textId="77777777" w:rsidTr="00E03AF6">
        <w:tc>
          <w:tcPr>
            <w:tcW w:w="1029" w:type="dxa"/>
          </w:tcPr>
          <w:p w14:paraId="3082638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530673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CF38B07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6298FA5" w14:textId="5F29A28C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E4528D6" w14:textId="77777777" w:rsidTr="00E03AF6">
        <w:tc>
          <w:tcPr>
            <w:tcW w:w="1029" w:type="dxa"/>
          </w:tcPr>
          <w:p w14:paraId="5D70AB0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65DE2C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AD14E0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AAB0755" w14:textId="4FDA67B0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9250055" w14:textId="77777777" w:rsidTr="00E03AF6">
        <w:tc>
          <w:tcPr>
            <w:tcW w:w="1029" w:type="dxa"/>
          </w:tcPr>
          <w:p w14:paraId="7E3C753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06A29F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3D86775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005CA0D" w14:textId="15888AE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A656EFE" w14:textId="77777777" w:rsidTr="00E03AF6">
        <w:tc>
          <w:tcPr>
            <w:tcW w:w="1029" w:type="dxa"/>
          </w:tcPr>
          <w:p w14:paraId="2B8A8BC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D21356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E0A574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DC42FAA" w14:textId="33F48FF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0CF0698B" w14:textId="77777777" w:rsidTr="00E03AF6">
        <w:tc>
          <w:tcPr>
            <w:tcW w:w="1029" w:type="dxa"/>
          </w:tcPr>
          <w:p w14:paraId="405FBED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2943A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14453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AAF2A23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7311A183" w14:textId="77777777" w:rsidTr="00E03AF6">
        <w:tc>
          <w:tcPr>
            <w:tcW w:w="1029" w:type="dxa"/>
          </w:tcPr>
          <w:p w14:paraId="7E0DB16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E5B367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C46990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B68805E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010B7F97" w14:textId="77777777" w:rsidTr="00E03AF6">
        <w:tc>
          <w:tcPr>
            <w:tcW w:w="1029" w:type="dxa"/>
          </w:tcPr>
          <w:p w14:paraId="066E191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8C5AD5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297097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752080B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12A856B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7766CE8E" w14:textId="77777777" w:rsidTr="00E03AF6">
        <w:tc>
          <w:tcPr>
            <w:tcW w:w="1129" w:type="dxa"/>
          </w:tcPr>
          <w:p w14:paraId="474D313D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47B059D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48F6CA55" w14:textId="77777777" w:rsidTr="00E03AF6">
        <w:tc>
          <w:tcPr>
            <w:tcW w:w="1029" w:type="dxa"/>
          </w:tcPr>
          <w:p w14:paraId="5E93492D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36B27D3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0E3B9BF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B59A409" w14:textId="6EB90AC8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3E42F6C6" w14:textId="77777777" w:rsidTr="00E03AF6">
        <w:tc>
          <w:tcPr>
            <w:tcW w:w="1029" w:type="dxa"/>
          </w:tcPr>
          <w:p w14:paraId="3EBCE94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04E572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87277D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A6D4D80" w14:textId="5CEE541D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62F3CBD" w14:textId="77777777" w:rsidTr="00E03AF6">
        <w:tc>
          <w:tcPr>
            <w:tcW w:w="1029" w:type="dxa"/>
          </w:tcPr>
          <w:p w14:paraId="2A01EA8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68E829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4350DB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25BC8B2" w14:textId="14FE71A5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40AD08B" w14:textId="77777777" w:rsidTr="00E03AF6">
        <w:tc>
          <w:tcPr>
            <w:tcW w:w="1029" w:type="dxa"/>
          </w:tcPr>
          <w:p w14:paraId="6D3A03F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5B6E46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46472B9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C91E4FF" w14:textId="2B72FCE5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5E58CD6" w14:textId="77777777" w:rsidTr="00E03AF6">
        <w:tc>
          <w:tcPr>
            <w:tcW w:w="1029" w:type="dxa"/>
          </w:tcPr>
          <w:p w14:paraId="3DEF506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0EBFBC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825AC0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8462425" w14:textId="00D82E9D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F10533E" w14:textId="77777777" w:rsidTr="00E03AF6">
        <w:tc>
          <w:tcPr>
            <w:tcW w:w="1029" w:type="dxa"/>
          </w:tcPr>
          <w:p w14:paraId="4258CF1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40CE3D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D8E9EE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373DDC9" w14:textId="6FE7C89E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3BFB1FF9" w14:textId="77777777" w:rsidTr="00E03AF6">
        <w:tc>
          <w:tcPr>
            <w:tcW w:w="1029" w:type="dxa"/>
          </w:tcPr>
          <w:p w14:paraId="4056489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92BA53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A6F13F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5CC4EB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27EF9D3" w14:textId="77777777" w:rsidTr="00E03AF6">
        <w:tc>
          <w:tcPr>
            <w:tcW w:w="1029" w:type="dxa"/>
          </w:tcPr>
          <w:p w14:paraId="2C065A9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CD459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FF4892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3F67D3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092FAC7" w14:textId="77777777" w:rsidTr="00E03AF6">
        <w:tc>
          <w:tcPr>
            <w:tcW w:w="1029" w:type="dxa"/>
          </w:tcPr>
          <w:p w14:paraId="2C42C3E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62743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11797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6E6E86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AB4D93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54BBA691" w14:textId="77777777" w:rsidTr="00E03AF6">
        <w:tc>
          <w:tcPr>
            <w:tcW w:w="1129" w:type="dxa"/>
          </w:tcPr>
          <w:p w14:paraId="53CC03D3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7C1A322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6A76E10E" w14:textId="77777777" w:rsidTr="00E03AF6">
        <w:tc>
          <w:tcPr>
            <w:tcW w:w="1029" w:type="dxa"/>
          </w:tcPr>
          <w:p w14:paraId="2A9BF784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C734437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D0CD3D7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0279B1F" w14:textId="1DB2F51D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45FCCE30" w14:textId="77777777" w:rsidTr="00E03AF6">
        <w:tc>
          <w:tcPr>
            <w:tcW w:w="1029" w:type="dxa"/>
          </w:tcPr>
          <w:p w14:paraId="6DA4CC6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64237A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55CD59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579A006" w14:textId="36A2F8A5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64ED1E7" w14:textId="77777777" w:rsidTr="00E03AF6">
        <w:tc>
          <w:tcPr>
            <w:tcW w:w="1029" w:type="dxa"/>
          </w:tcPr>
          <w:p w14:paraId="0E7ED04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208AFD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24DF37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380FBF5" w14:textId="4B9B9EB9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E3B2C6D" w14:textId="77777777" w:rsidTr="00E03AF6">
        <w:tc>
          <w:tcPr>
            <w:tcW w:w="1029" w:type="dxa"/>
          </w:tcPr>
          <w:p w14:paraId="68D753F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7BD551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5773BB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A3995F8" w14:textId="227B8723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8E736CD" w14:textId="77777777" w:rsidTr="00E03AF6">
        <w:tc>
          <w:tcPr>
            <w:tcW w:w="1029" w:type="dxa"/>
          </w:tcPr>
          <w:p w14:paraId="7F24298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95B5C9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0FC009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EB09F97" w14:textId="19C84B7E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8FABF66" w14:textId="77777777" w:rsidTr="00E03AF6">
        <w:tc>
          <w:tcPr>
            <w:tcW w:w="1029" w:type="dxa"/>
          </w:tcPr>
          <w:p w14:paraId="092E333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C7059B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D2DAD6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C62E512" w14:textId="39636082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2C479248" w14:textId="77777777" w:rsidTr="00E03AF6">
        <w:tc>
          <w:tcPr>
            <w:tcW w:w="1029" w:type="dxa"/>
          </w:tcPr>
          <w:p w14:paraId="768DA06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250061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3062BF8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D1A8DA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58462D87" w14:textId="77777777" w:rsidTr="00E03AF6">
        <w:tc>
          <w:tcPr>
            <w:tcW w:w="1029" w:type="dxa"/>
          </w:tcPr>
          <w:p w14:paraId="50C39AE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B19E24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0AF2F9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17F606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4B67856B" w14:textId="77777777" w:rsidTr="00E03AF6">
        <w:tc>
          <w:tcPr>
            <w:tcW w:w="1029" w:type="dxa"/>
          </w:tcPr>
          <w:p w14:paraId="174D7CB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2B66F2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D393A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D4F929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762685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4E31B804" w14:textId="77777777" w:rsidTr="00E03AF6">
        <w:tc>
          <w:tcPr>
            <w:tcW w:w="1129" w:type="dxa"/>
          </w:tcPr>
          <w:p w14:paraId="18B0B58E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FCEAF57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5FBF10DF" w14:textId="77777777" w:rsidTr="00E03AF6">
        <w:tc>
          <w:tcPr>
            <w:tcW w:w="1029" w:type="dxa"/>
          </w:tcPr>
          <w:p w14:paraId="47297CF7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DABD9D6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4D0B2DE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56ADD78" w14:textId="4D757451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09C957DB" w14:textId="77777777" w:rsidTr="00E03AF6">
        <w:tc>
          <w:tcPr>
            <w:tcW w:w="1029" w:type="dxa"/>
          </w:tcPr>
          <w:p w14:paraId="3FF7116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46386D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937D71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E428A87" w14:textId="3B8C8B46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6F4724E" w14:textId="77777777" w:rsidTr="00E03AF6">
        <w:tc>
          <w:tcPr>
            <w:tcW w:w="1029" w:type="dxa"/>
          </w:tcPr>
          <w:p w14:paraId="0C3C14F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7FC5E1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7B2212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7AD85D7" w14:textId="21B62F4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F31AECB" w14:textId="77777777" w:rsidTr="00E03AF6">
        <w:tc>
          <w:tcPr>
            <w:tcW w:w="1029" w:type="dxa"/>
          </w:tcPr>
          <w:p w14:paraId="7AD1F51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3B3B27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FD2740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7BAAAA7" w14:textId="73ACA590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985BC03" w14:textId="77777777" w:rsidTr="00E03AF6">
        <w:tc>
          <w:tcPr>
            <w:tcW w:w="1029" w:type="dxa"/>
          </w:tcPr>
          <w:p w14:paraId="100B91B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6E0F50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F245965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0864158" w14:textId="7A40BF21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0D555D2B" w14:textId="77777777" w:rsidTr="00E03AF6">
        <w:tc>
          <w:tcPr>
            <w:tcW w:w="1029" w:type="dxa"/>
          </w:tcPr>
          <w:p w14:paraId="2A8AA04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333677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614DF08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9BCDC1E" w14:textId="662FE10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3B76978D" w14:textId="77777777" w:rsidTr="00E03AF6">
        <w:tc>
          <w:tcPr>
            <w:tcW w:w="1029" w:type="dxa"/>
          </w:tcPr>
          <w:p w14:paraId="1EE3EE2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934E6A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805D64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08BBA4A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6A7E55A2" w14:textId="77777777" w:rsidTr="00E03AF6">
        <w:tc>
          <w:tcPr>
            <w:tcW w:w="1029" w:type="dxa"/>
          </w:tcPr>
          <w:p w14:paraId="4FA0E10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9E4A29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33ED37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C43A785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43AD3E2E" w14:textId="77777777" w:rsidTr="00E03AF6">
        <w:tc>
          <w:tcPr>
            <w:tcW w:w="1029" w:type="dxa"/>
          </w:tcPr>
          <w:p w14:paraId="0BA8212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0CFEA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9247E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BDE2137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3746A5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6CBC0D84" w14:textId="77777777" w:rsidTr="00E03AF6">
        <w:tc>
          <w:tcPr>
            <w:tcW w:w="1129" w:type="dxa"/>
          </w:tcPr>
          <w:p w14:paraId="2B9E2346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BBF8F25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0EA7E2D7" w14:textId="77777777" w:rsidTr="00E03AF6">
        <w:tc>
          <w:tcPr>
            <w:tcW w:w="1029" w:type="dxa"/>
          </w:tcPr>
          <w:p w14:paraId="3EE348EC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0714E57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5D739D3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CD1FB71" w14:textId="79980C5B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31A07260" w14:textId="77777777" w:rsidTr="00E03AF6">
        <w:tc>
          <w:tcPr>
            <w:tcW w:w="1029" w:type="dxa"/>
          </w:tcPr>
          <w:p w14:paraId="59B5FBD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58B479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B472A14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4260527" w14:textId="14CEE38B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221FA76" w14:textId="77777777" w:rsidTr="00E03AF6">
        <w:tc>
          <w:tcPr>
            <w:tcW w:w="1029" w:type="dxa"/>
          </w:tcPr>
          <w:p w14:paraId="7350921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5020FB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B21CDB3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0ADD2D5D" w14:textId="5FFE98CF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B076D47" w14:textId="77777777" w:rsidTr="00E03AF6">
        <w:tc>
          <w:tcPr>
            <w:tcW w:w="1029" w:type="dxa"/>
          </w:tcPr>
          <w:p w14:paraId="4C926B1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824271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DFCFC0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D5E058B" w14:textId="3F12544F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EFF032B" w14:textId="77777777" w:rsidTr="00E03AF6">
        <w:tc>
          <w:tcPr>
            <w:tcW w:w="1029" w:type="dxa"/>
          </w:tcPr>
          <w:p w14:paraId="46F8171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69A55C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9D86769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E041DFB" w14:textId="539C269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C94C685" w14:textId="77777777" w:rsidTr="00E03AF6">
        <w:tc>
          <w:tcPr>
            <w:tcW w:w="1029" w:type="dxa"/>
          </w:tcPr>
          <w:p w14:paraId="7829726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9175EF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0A4144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1ABF2F6" w14:textId="07E4CBC1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3BD8" w:rsidRPr="00AD084F" w14:paraId="71396E0C" w14:textId="77777777" w:rsidTr="00E03AF6">
        <w:tc>
          <w:tcPr>
            <w:tcW w:w="1029" w:type="dxa"/>
          </w:tcPr>
          <w:p w14:paraId="2290BF9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6131DF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72186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1DEDD3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67EE01D" w14:textId="77777777" w:rsidTr="00E03AF6">
        <w:tc>
          <w:tcPr>
            <w:tcW w:w="1029" w:type="dxa"/>
          </w:tcPr>
          <w:p w14:paraId="433FBD9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F5A289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D4330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B644EC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1AAE348" w14:textId="77777777" w:rsidTr="00E03AF6">
        <w:tc>
          <w:tcPr>
            <w:tcW w:w="1029" w:type="dxa"/>
          </w:tcPr>
          <w:p w14:paraId="1C686BD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FEC10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3FBE74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C7A0F55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3DE0BDC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54D7742C" w14:textId="77777777" w:rsidTr="00E03AF6">
        <w:tc>
          <w:tcPr>
            <w:tcW w:w="1129" w:type="dxa"/>
          </w:tcPr>
          <w:p w14:paraId="5879D46E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1FB0159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356452E6" w14:textId="77777777" w:rsidTr="00E03AF6">
        <w:tc>
          <w:tcPr>
            <w:tcW w:w="1029" w:type="dxa"/>
          </w:tcPr>
          <w:p w14:paraId="656F6BFA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E8E3BF2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19EA2DC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DDA93C9" w14:textId="3A3EA2EE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181B0CDD" w14:textId="77777777" w:rsidTr="00E03AF6">
        <w:tc>
          <w:tcPr>
            <w:tcW w:w="1029" w:type="dxa"/>
          </w:tcPr>
          <w:p w14:paraId="64CD02F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7F7AD8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3C8C7D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8A68A79" w14:textId="06623E49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AB94A02" w14:textId="77777777" w:rsidTr="00E03AF6">
        <w:tc>
          <w:tcPr>
            <w:tcW w:w="1029" w:type="dxa"/>
          </w:tcPr>
          <w:p w14:paraId="60C94A0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52912C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3C162C3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CF694DB" w14:textId="43036060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3637366" w14:textId="77777777" w:rsidTr="00E03AF6">
        <w:tc>
          <w:tcPr>
            <w:tcW w:w="1029" w:type="dxa"/>
          </w:tcPr>
          <w:p w14:paraId="71590E4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084EA8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625C39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1CC3D95" w14:textId="3BE5B0DC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0867E15" w14:textId="77777777" w:rsidTr="00E03AF6">
        <w:tc>
          <w:tcPr>
            <w:tcW w:w="1029" w:type="dxa"/>
          </w:tcPr>
          <w:p w14:paraId="594EEAC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392465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DA0395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6C57781" w14:textId="335E190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BDD8F7E" w14:textId="77777777" w:rsidTr="00E03AF6">
        <w:tc>
          <w:tcPr>
            <w:tcW w:w="1029" w:type="dxa"/>
          </w:tcPr>
          <w:p w14:paraId="029FCCE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783F17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BD3234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DFCF205" w14:textId="736932DB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196B99C2" w14:textId="77777777" w:rsidTr="00E03AF6">
        <w:tc>
          <w:tcPr>
            <w:tcW w:w="1029" w:type="dxa"/>
          </w:tcPr>
          <w:p w14:paraId="0DD6C14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C14E8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ED8DE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6A4F28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0689EDFF" w14:textId="77777777" w:rsidTr="00E03AF6">
        <w:tc>
          <w:tcPr>
            <w:tcW w:w="1029" w:type="dxa"/>
          </w:tcPr>
          <w:p w14:paraId="4FF6745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DA887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6B25363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35D71B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6EF562FA" w14:textId="77777777" w:rsidTr="00E03AF6">
        <w:tc>
          <w:tcPr>
            <w:tcW w:w="1029" w:type="dxa"/>
          </w:tcPr>
          <w:p w14:paraId="747BF22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2069E6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2F8EC5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902558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6E311FF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20311155" w14:textId="77777777" w:rsidTr="00E03AF6">
        <w:tc>
          <w:tcPr>
            <w:tcW w:w="1129" w:type="dxa"/>
          </w:tcPr>
          <w:p w14:paraId="60365A3F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D4A0CD8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681560B8" w14:textId="77777777" w:rsidTr="00E03AF6">
        <w:tc>
          <w:tcPr>
            <w:tcW w:w="1029" w:type="dxa"/>
          </w:tcPr>
          <w:p w14:paraId="4CDBA2FE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108D31A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A974457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825AAC7" w14:textId="5E207088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53AF1A3A" w14:textId="77777777" w:rsidTr="00E03AF6">
        <w:tc>
          <w:tcPr>
            <w:tcW w:w="1029" w:type="dxa"/>
          </w:tcPr>
          <w:p w14:paraId="172C572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B19152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C4CDDF8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BEC4F68" w14:textId="52CFD67E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C86EA93" w14:textId="77777777" w:rsidTr="00E03AF6">
        <w:tc>
          <w:tcPr>
            <w:tcW w:w="1029" w:type="dxa"/>
          </w:tcPr>
          <w:p w14:paraId="7F8E0DE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7B8CAF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74F0A1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0E42320E" w14:textId="4CD95F5A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79C912E" w14:textId="77777777" w:rsidTr="00E03AF6">
        <w:tc>
          <w:tcPr>
            <w:tcW w:w="1029" w:type="dxa"/>
          </w:tcPr>
          <w:p w14:paraId="7EE1D8A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942456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E6E6C0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D33CF18" w14:textId="0FA40A2D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C8127EA" w14:textId="77777777" w:rsidTr="00E03AF6">
        <w:tc>
          <w:tcPr>
            <w:tcW w:w="1029" w:type="dxa"/>
          </w:tcPr>
          <w:p w14:paraId="0C7A53C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BED9AE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55BF83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44F2D13" w14:textId="2FBCD9F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04C9A0BB" w14:textId="77777777" w:rsidTr="00E03AF6">
        <w:tc>
          <w:tcPr>
            <w:tcW w:w="1029" w:type="dxa"/>
          </w:tcPr>
          <w:p w14:paraId="11E5191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CFF91F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38EB28E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464A98E" w14:textId="350194C0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19F40FF3" w14:textId="77777777" w:rsidTr="00E03AF6">
        <w:tc>
          <w:tcPr>
            <w:tcW w:w="1029" w:type="dxa"/>
          </w:tcPr>
          <w:p w14:paraId="4627C7E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F2BC11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9AFAE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0983347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215A5C98" w14:textId="77777777" w:rsidTr="00E03AF6">
        <w:tc>
          <w:tcPr>
            <w:tcW w:w="1029" w:type="dxa"/>
          </w:tcPr>
          <w:p w14:paraId="4314992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43FF4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A6052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20EE15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0BD43E6A" w14:textId="77777777" w:rsidTr="00E03AF6">
        <w:tc>
          <w:tcPr>
            <w:tcW w:w="1029" w:type="dxa"/>
          </w:tcPr>
          <w:p w14:paraId="229EF93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CB236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719BBE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4B2B99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6B13F7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1B2C4F6F" w14:textId="77777777" w:rsidTr="00E03AF6">
        <w:tc>
          <w:tcPr>
            <w:tcW w:w="1129" w:type="dxa"/>
          </w:tcPr>
          <w:p w14:paraId="6EE9D20E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05446B1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0927A82B" w14:textId="77777777" w:rsidTr="00E03AF6">
        <w:tc>
          <w:tcPr>
            <w:tcW w:w="1029" w:type="dxa"/>
          </w:tcPr>
          <w:p w14:paraId="4C28CA18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3DDD3BC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010A50C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998775B" w14:textId="5A3276FA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5F0EF31B" w14:textId="77777777" w:rsidTr="00E03AF6">
        <w:tc>
          <w:tcPr>
            <w:tcW w:w="1029" w:type="dxa"/>
          </w:tcPr>
          <w:p w14:paraId="516B2D0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7ABC1D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3389B1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DA1B0F9" w14:textId="11F590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8674D3E" w14:textId="77777777" w:rsidTr="00E03AF6">
        <w:tc>
          <w:tcPr>
            <w:tcW w:w="1029" w:type="dxa"/>
          </w:tcPr>
          <w:p w14:paraId="5B914AE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FF3F9B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DC04509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4255CD6" w14:textId="5395DD8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CC5CEC0" w14:textId="77777777" w:rsidTr="00E03AF6">
        <w:tc>
          <w:tcPr>
            <w:tcW w:w="1029" w:type="dxa"/>
          </w:tcPr>
          <w:p w14:paraId="6E0B12A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9D73CF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14A1D9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35E894A" w14:textId="0799B1CB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4025807" w14:textId="77777777" w:rsidTr="00E03AF6">
        <w:tc>
          <w:tcPr>
            <w:tcW w:w="1029" w:type="dxa"/>
          </w:tcPr>
          <w:p w14:paraId="0B9960B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61EF79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D0DF3F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B5416FA" w14:textId="5FC68BF6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F0F8EC4" w14:textId="77777777" w:rsidTr="00E03AF6">
        <w:tc>
          <w:tcPr>
            <w:tcW w:w="1029" w:type="dxa"/>
          </w:tcPr>
          <w:p w14:paraId="28F7CAE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52FC8E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53AF63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205AECB" w14:textId="5DB2F42D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3BD8" w:rsidRPr="00AD084F" w14:paraId="19AA6EEC" w14:textId="77777777" w:rsidTr="00E03AF6">
        <w:tc>
          <w:tcPr>
            <w:tcW w:w="1029" w:type="dxa"/>
          </w:tcPr>
          <w:p w14:paraId="52E4DA0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08E37A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AFA0970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548EC9F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3AB55EEF" w14:textId="77777777" w:rsidTr="00E03AF6">
        <w:tc>
          <w:tcPr>
            <w:tcW w:w="1029" w:type="dxa"/>
          </w:tcPr>
          <w:p w14:paraId="3A6E217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E05870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519DA0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BCD369F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55144FCE" w14:textId="77777777" w:rsidTr="00E03AF6">
        <w:tc>
          <w:tcPr>
            <w:tcW w:w="1029" w:type="dxa"/>
          </w:tcPr>
          <w:p w14:paraId="5B07C35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3DD327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7E543C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1675AD4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746750B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1912850B" w14:textId="77777777" w:rsidTr="00E03AF6">
        <w:tc>
          <w:tcPr>
            <w:tcW w:w="1129" w:type="dxa"/>
          </w:tcPr>
          <w:p w14:paraId="3504ED5B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6CDFB10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74F45771" w14:textId="77777777" w:rsidTr="00E03AF6">
        <w:tc>
          <w:tcPr>
            <w:tcW w:w="1029" w:type="dxa"/>
          </w:tcPr>
          <w:p w14:paraId="47255B78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F32EF72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018D4FC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33AFA908" w14:textId="1A1F18CC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351A1ADF" w14:textId="77777777" w:rsidTr="00E03AF6">
        <w:tc>
          <w:tcPr>
            <w:tcW w:w="1029" w:type="dxa"/>
          </w:tcPr>
          <w:p w14:paraId="5CCB8B7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7B1AF4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69E9508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CC82401" w14:textId="447D7DB3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83C1BD1" w14:textId="77777777" w:rsidTr="00E03AF6">
        <w:tc>
          <w:tcPr>
            <w:tcW w:w="1029" w:type="dxa"/>
          </w:tcPr>
          <w:p w14:paraId="4585B50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57F9DF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BDC22A9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72A98FE" w14:textId="0B62B22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13CE1B6" w14:textId="77777777" w:rsidTr="00E03AF6">
        <w:tc>
          <w:tcPr>
            <w:tcW w:w="1029" w:type="dxa"/>
          </w:tcPr>
          <w:p w14:paraId="45040F1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7C2FFD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EDD3D23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87F2861" w14:textId="4BA5A10C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10D9B5E" w14:textId="77777777" w:rsidTr="00E03AF6">
        <w:tc>
          <w:tcPr>
            <w:tcW w:w="1029" w:type="dxa"/>
          </w:tcPr>
          <w:p w14:paraId="07ABE01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7C12F3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93E49A4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59C1CE6" w14:textId="67B9AFC9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CA42BFA" w14:textId="77777777" w:rsidTr="00E03AF6">
        <w:tc>
          <w:tcPr>
            <w:tcW w:w="1029" w:type="dxa"/>
          </w:tcPr>
          <w:p w14:paraId="720E29A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460067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2E3E7C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C3EB4A0" w14:textId="73607F8A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7B7557A4" w14:textId="77777777" w:rsidTr="00E03AF6">
        <w:tc>
          <w:tcPr>
            <w:tcW w:w="1029" w:type="dxa"/>
          </w:tcPr>
          <w:p w14:paraId="6137E51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5CAA4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FE2AF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2C3C550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4BFA6EDE" w14:textId="77777777" w:rsidTr="00E03AF6">
        <w:tc>
          <w:tcPr>
            <w:tcW w:w="1029" w:type="dxa"/>
          </w:tcPr>
          <w:p w14:paraId="5FB016A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61EA0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45C9EF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04BEE1C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4C63C728" w14:textId="77777777" w:rsidTr="00E03AF6">
        <w:tc>
          <w:tcPr>
            <w:tcW w:w="1029" w:type="dxa"/>
          </w:tcPr>
          <w:p w14:paraId="617C0FC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77293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7481C9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5A3EA64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ADC38A7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17C7EE6A" w14:textId="77777777" w:rsidTr="00E03AF6">
        <w:tc>
          <w:tcPr>
            <w:tcW w:w="1129" w:type="dxa"/>
          </w:tcPr>
          <w:p w14:paraId="5D762074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E17550E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5268B073" w14:textId="77777777" w:rsidTr="00E03AF6">
        <w:tc>
          <w:tcPr>
            <w:tcW w:w="1029" w:type="dxa"/>
          </w:tcPr>
          <w:p w14:paraId="3026B176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772B842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713A540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7B769F4" w14:textId="08A2C52B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2884F415" w14:textId="77777777" w:rsidTr="00E03AF6">
        <w:tc>
          <w:tcPr>
            <w:tcW w:w="1029" w:type="dxa"/>
          </w:tcPr>
          <w:p w14:paraId="1545FA8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8A8E33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221641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60A69AE" w14:textId="38FCB505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0BDCAC8B" w14:textId="77777777" w:rsidTr="00E03AF6">
        <w:tc>
          <w:tcPr>
            <w:tcW w:w="1029" w:type="dxa"/>
          </w:tcPr>
          <w:p w14:paraId="0F94822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F50DDD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C5A6CB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40AC2B6" w14:textId="4C9BAA70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63D39B1" w14:textId="77777777" w:rsidTr="00E03AF6">
        <w:tc>
          <w:tcPr>
            <w:tcW w:w="1029" w:type="dxa"/>
          </w:tcPr>
          <w:p w14:paraId="2BD3FD9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EB4E41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CA057A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E50363B" w14:textId="45C4E88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EDE7BC0" w14:textId="77777777" w:rsidTr="00E03AF6">
        <w:tc>
          <w:tcPr>
            <w:tcW w:w="1029" w:type="dxa"/>
          </w:tcPr>
          <w:p w14:paraId="05DB275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381585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4263D9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A14E693" w14:textId="233A402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73206EFB" w14:textId="77777777" w:rsidTr="00E03AF6">
        <w:tc>
          <w:tcPr>
            <w:tcW w:w="1029" w:type="dxa"/>
          </w:tcPr>
          <w:p w14:paraId="683E799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FCBBE5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653098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AA1FAD4" w14:textId="23EF097E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066F0B4C" w14:textId="77777777" w:rsidTr="00E03AF6">
        <w:tc>
          <w:tcPr>
            <w:tcW w:w="1029" w:type="dxa"/>
          </w:tcPr>
          <w:p w14:paraId="3E4E767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2380A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0A92A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4A9F029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3372AA4E" w14:textId="77777777" w:rsidTr="00E03AF6">
        <w:tc>
          <w:tcPr>
            <w:tcW w:w="1029" w:type="dxa"/>
          </w:tcPr>
          <w:p w14:paraId="6D11112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CB643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CFD55E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3392CA6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3F6035C8" w14:textId="77777777" w:rsidTr="00E03AF6">
        <w:tc>
          <w:tcPr>
            <w:tcW w:w="1029" w:type="dxa"/>
          </w:tcPr>
          <w:p w14:paraId="50FC4F8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A84863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1D3249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01EF9C2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FC1D3C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66CF4B8B" w14:textId="77777777" w:rsidTr="00E03AF6">
        <w:tc>
          <w:tcPr>
            <w:tcW w:w="1129" w:type="dxa"/>
          </w:tcPr>
          <w:p w14:paraId="2AFA7E62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041D749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54C670AC" w14:textId="77777777" w:rsidTr="00E03AF6">
        <w:tc>
          <w:tcPr>
            <w:tcW w:w="1029" w:type="dxa"/>
          </w:tcPr>
          <w:p w14:paraId="68ECC643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E7EE1C3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4A7E57C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81B923F" w14:textId="0ECF661B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4C9C794D" w14:textId="77777777" w:rsidTr="00E03AF6">
        <w:tc>
          <w:tcPr>
            <w:tcW w:w="1029" w:type="dxa"/>
          </w:tcPr>
          <w:p w14:paraId="5BDD650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778AE2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BBD0ED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EF01D30" w14:textId="43E8EF7F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6A9486B" w14:textId="77777777" w:rsidTr="00E03AF6">
        <w:tc>
          <w:tcPr>
            <w:tcW w:w="1029" w:type="dxa"/>
          </w:tcPr>
          <w:p w14:paraId="29E6680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7317AF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047CFF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E0310D3" w14:textId="4BAC1631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48E56C0" w14:textId="77777777" w:rsidTr="00E03AF6">
        <w:tc>
          <w:tcPr>
            <w:tcW w:w="1029" w:type="dxa"/>
          </w:tcPr>
          <w:p w14:paraId="674BFB9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8FF13E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CABC5DC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4D25833" w14:textId="515E9546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7D7E4782" w14:textId="77777777" w:rsidTr="00E03AF6">
        <w:tc>
          <w:tcPr>
            <w:tcW w:w="1029" w:type="dxa"/>
          </w:tcPr>
          <w:p w14:paraId="33A2BC6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52254D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11CC5D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7DFBDBA" w14:textId="4EB97E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522B1E6E" w14:textId="77777777" w:rsidTr="00E03AF6">
        <w:tc>
          <w:tcPr>
            <w:tcW w:w="1029" w:type="dxa"/>
          </w:tcPr>
          <w:p w14:paraId="708A363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14FD7A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F1096CD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629B6" w14:textId="49D882AE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422A5403" w14:textId="77777777" w:rsidTr="00E03AF6">
        <w:tc>
          <w:tcPr>
            <w:tcW w:w="1029" w:type="dxa"/>
          </w:tcPr>
          <w:p w14:paraId="5B3B50B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93F51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02D4155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2FF72D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03489F44" w14:textId="77777777" w:rsidTr="00E03AF6">
        <w:tc>
          <w:tcPr>
            <w:tcW w:w="1029" w:type="dxa"/>
          </w:tcPr>
          <w:p w14:paraId="6CE5D71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878C18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A538C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7FF0DF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3A95FBAC" w14:textId="77777777" w:rsidTr="00E03AF6">
        <w:tc>
          <w:tcPr>
            <w:tcW w:w="1029" w:type="dxa"/>
          </w:tcPr>
          <w:p w14:paraId="141297B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8543C0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8FA784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C1A5E07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6E4DA1D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22142C4D" w14:textId="77777777" w:rsidTr="00E03AF6">
        <w:tc>
          <w:tcPr>
            <w:tcW w:w="1129" w:type="dxa"/>
          </w:tcPr>
          <w:p w14:paraId="34906234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6E51B99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1B0893E8" w14:textId="77777777" w:rsidTr="00E03AF6">
        <w:tc>
          <w:tcPr>
            <w:tcW w:w="1029" w:type="dxa"/>
          </w:tcPr>
          <w:p w14:paraId="1E607B73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66CAD76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2477B08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B47C2CA" w14:textId="121C3B18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3E391C6B" w14:textId="77777777" w:rsidTr="00E03AF6">
        <w:tc>
          <w:tcPr>
            <w:tcW w:w="1029" w:type="dxa"/>
          </w:tcPr>
          <w:p w14:paraId="331EDA9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1B3916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0DD835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D039A08" w14:textId="70B656B0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7CD66625" w14:textId="77777777" w:rsidTr="00E03AF6">
        <w:tc>
          <w:tcPr>
            <w:tcW w:w="1029" w:type="dxa"/>
          </w:tcPr>
          <w:p w14:paraId="300403E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517406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80EE785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ED497F5" w14:textId="12CCB05B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41D2F7E" w14:textId="77777777" w:rsidTr="00E03AF6">
        <w:tc>
          <w:tcPr>
            <w:tcW w:w="1029" w:type="dxa"/>
          </w:tcPr>
          <w:p w14:paraId="481998F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90E41E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304072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C9325C7" w14:textId="0C3F716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6AEED90" w14:textId="77777777" w:rsidTr="00E03AF6">
        <w:tc>
          <w:tcPr>
            <w:tcW w:w="1029" w:type="dxa"/>
          </w:tcPr>
          <w:p w14:paraId="3EB3B35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EF3DDC9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C901EF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FFFE2DB" w14:textId="662E84A9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43089A7" w14:textId="77777777" w:rsidTr="00E03AF6">
        <w:tc>
          <w:tcPr>
            <w:tcW w:w="1029" w:type="dxa"/>
          </w:tcPr>
          <w:p w14:paraId="4FDC667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5546D3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2EF1D2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A3EBEF5" w14:textId="34A69DEA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65A03B83" w14:textId="77777777" w:rsidTr="00E03AF6">
        <w:tc>
          <w:tcPr>
            <w:tcW w:w="1029" w:type="dxa"/>
          </w:tcPr>
          <w:p w14:paraId="351DC4E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217A7B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089CA2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11C4C18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67BA1A9F" w14:textId="77777777" w:rsidTr="00E03AF6">
        <w:tc>
          <w:tcPr>
            <w:tcW w:w="1029" w:type="dxa"/>
          </w:tcPr>
          <w:p w14:paraId="4F18081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7FB9C6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AAC9FF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B80D00C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5B3768A6" w14:textId="77777777" w:rsidTr="00E03AF6">
        <w:tc>
          <w:tcPr>
            <w:tcW w:w="1029" w:type="dxa"/>
          </w:tcPr>
          <w:p w14:paraId="699C43C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E18A2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7DD7F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D37B8B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7B68A62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47128CE6" w14:textId="77777777" w:rsidTr="00E03AF6">
        <w:tc>
          <w:tcPr>
            <w:tcW w:w="1129" w:type="dxa"/>
          </w:tcPr>
          <w:p w14:paraId="30E7C8E3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2EDFC7E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584AB509" w14:textId="77777777" w:rsidTr="00E03AF6">
        <w:tc>
          <w:tcPr>
            <w:tcW w:w="1029" w:type="dxa"/>
          </w:tcPr>
          <w:p w14:paraId="2EFC5CF8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2875EDA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E4E92FC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7699374" w14:textId="101D8AC5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140427D5" w14:textId="77777777" w:rsidTr="00E03AF6">
        <w:tc>
          <w:tcPr>
            <w:tcW w:w="1029" w:type="dxa"/>
          </w:tcPr>
          <w:p w14:paraId="451009B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350829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2AF035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F211A8B" w14:textId="2D4CDFDF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739C7919" w14:textId="77777777" w:rsidTr="00E03AF6">
        <w:tc>
          <w:tcPr>
            <w:tcW w:w="1029" w:type="dxa"/>
          </w:tcPr>
          <w:p w14:paraId="7E78C7F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A9CCB7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C3661A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D4C4FC0" w14:textId="0AB397A6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29CCC5C" w14:textId="77777777" w:rsidTr="00E03AF6">
        <w:tc>
          <w:tcPr>
            <w:tcW w:w="1029" w:type="dxa"/>
          </w:tcPr>
          <w:p w14:paraId="54DEBA2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F975C2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CB82288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F11A2BB" w14:textId="32A9BA1F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6529E158" w14:textId="77777777" w:rsidTr="00E03AF6">
        <w:tc>
          <w:tcPr>
            <w:tcW w:w="1029" w:type="dxa"/>
          </w:tcPr>
          <w:p w14:paraId="2458929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4FD0C16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AC5A8A5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BE39722" w14:textId="63E3AF3D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3813534" w14:textId="77777777" w:rsidTr="00E03AF6">
        <w:tc>
          <w:tcPr>
            <w:tcW w:w="1029" w:type="dxa"/>
          </w:tcPr>
          <w:p w14:paraId="12B6DFB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CB019F0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ADFCC1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6A5D8F6" w14:textId="4E02EFAB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3BD8" w:rsidRPr="00AD084F" w14:paraId="03E0E77B" w14:textId="77777777" w:rsidTr="00E03AF6">
        <w:tc>
          <w:tcPr>
            <w:tcW w:w="1029" w:type="dxa"/>
          </w:tcPr>
          <w:p w14:paraId="7EE2CB9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DA8D5B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11C9FE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230595C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20273FE" w14:textId="77777777" w:rsidTr="00E03AF6">
        <w:tc>
          <w:tcPr>
            <w:tcW w:w="1029" w:type="dxa"/>
          </w:tcPr>
          <w:p w14:paraId="661D10FB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2148F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BF93F7E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057FBD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01EFCFB" w14:textId="77777777" w:rsidTr="00E03AF6">
        <w:tc>
          <w:tcPr>
            <w:tcW w:w="1029" w:type="dxa"/>
          </w:tcPr>
          <w:p w14:paraId="0328945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6CFA8D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8E2FA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4C6224F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DBD937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39CD8B98" w14:textId="77777777" w:rsidTr="00E03AF6">
        <w:tc>
          <w:tcPr>
            <w:tcW w:w="1129" w:type="dxa"/>
          </w:tcPr>
          <w:p w14:paraId="0028D705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954CF16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6DB3DB5C" w14:textId="77777777" w:rsidTr="00E03AF6">
        <w:tc>
          <w:tcPr>
            <w:tcW w:w="1029" w:type="dxa"/>
          </w:tcPr>
          <w:p w14:paraId="65993AEF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276C8A7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1FC82BC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F305EDC" w14:textId="6CEA681E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545CCB31" w14:textId="77777777" w:rsidTr="00E03AF6">
        <w:tc>
          <w:tcPr>
            <w:tcW w:w="1029" w:type="dxa"/>
          </w:tcPr>
          <w:p w14:paraId="27F3568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D4B477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C028D6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8F89AF0" w14:textId="3402833A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FC2234A" w14:textId="77777777" w:rsidTr="00E03AF6">
        <w:tc>
          <w:tcPr>
            <w:tcW w:w="1029" w:type="dxa"/>
          </w:tcPr>
          <w:p w14:paraId="06EC071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7D9EE7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E9DA8D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1630BA2" w14:textId="125CB740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01D3D362" w14:textId="77777777" w:rsidTr="00E03AF6">
        <w:tc>
          <w:tcPr>
            <w:tcW w:w="1029" w:type="dxa"/>
          </w:tcPr>
          <w:p w14:paraId="15D094C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DE7F69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6EC2BCA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D58C6E9" w14:textId="29B0F066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44C2A8E7" w14:textId="77777777" w:rsidTr="00E03AF6">
        <w:tc>
          <w:tcPr>
            <w:tcW w:w="1029" w:type="dxa"/>
          </w:tcPr>
          <w:p w14:paraId="3660F81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11A91F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35F0BD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055559F" w14:textId="09C1A438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3114CDE3" w14:textId="77777777" w:rsidTr="00E03AF6">
        <w:tc>
          <w:tcPr>
            <w:tcW w:w="1029" w:type="dxa"/>
          </w:tcPr>
          <w:p w14:paraId="7AD66E3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F4F656A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3F24BC7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151FAF1" w14:textId="0E29AB4B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23BD8" w:rsidRPr="00AD084F" w14:paraId="4F6F850B" w14:textId="77777777" w:rsidTr="00E03AF6">
        <w:tc>
          <w:tcPr>
            <w:tcW w:w="1029" w:type="dxa"/>
          </w:tcPr>
          <w:p w14:paraId="062B4B3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5F251D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3A16B7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866F7A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4122F021" w14:textId="77777777" w:rsidTr="00E03AF6">
        <w:tc>
          <w:tcPr>
            <w:tcW w:w="1029" w:type="dxa"/>
          </w:tcPr>
          <w:p w14:paraId="044FDC27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6BD7FE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DFF864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148CE65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36DF8F5" w14:textId="77777777" w:rsidTr="00E03AF6">
        <w:tc>
          <w:tcPr>
            <w:tcW w:w="1029" w:type="dxa"/>
          </w:tcPr>
          <w:p w14:paraId="7462E9F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1B7A47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D2D5859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A3367B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CF49489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07327E2D" w14:textId="77777777" w:rsidTr="00E03AF6">
        <w:tc>
          <w:tcPr>
            <w:tcW w:w="1129" w:type="dxa"/>
          </w:tcPr>
          <w:p w14:paraId="4DF33B30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5037BEF" w14:textId="77777777" w:rsidR="00723BD8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23BD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23BD8" w:rsidRPr="00AD084F" w14:paraId="467F3E4E" w14:textId="77777777" w:rsidTr="00E03AF6">
        <w:tc>
          <w:tcPr>
            <w:tcW w:w="1029" w:type="dxa"/>
          </w:tcPr>
          <w:p w14:paraId="31B66188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CC872DA" w14:textId="77777777" w:rsidR="00723BD8" w:rsidRPr="004A0C7F" w:rsidRDefault="00723BD8" w:rsidP="00E03AF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0EAE3DE" w14:textId="77777777" w:rsidR="00723BD8" w:rsidRPr="004A0C7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E34B135" w14:textId="76FE030D" w:rsidR="00723BD8" w:rsidRPr="004A0C7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23BD8" w:rsidRPr="00AD084F" w14:paraId="31610507" w14:textId="77777777" w:rsidTr="00E03AF6">
        <w:tc>
          <w:tcPr>
            <w:tcW w:w="1029" w:type="dxa"/>
          </w:tcPr>
          <w:p w14:paraId="1A862083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69A03D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D91A55E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78200AE" w14:textId="561B49EB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C1D01FE" w14:textId="77777777" w:rsidTr="00E03AF6">
        <w:tc>
          <w:tcPr>
            <w:tcW w:w="1029" w:type="dxa"/>
          </w:tcPr>
          <w:p w14:paraId="720AB40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FA8A21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35F45D1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9062743" w14:textId="56F1F550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745ECB21" w14:textId="77777777" w:rsidTr="00E03AF6">
        <w:tc>
          <w:tcPr>
            <w:tcW w:w="1029" w:type="dxa"/>
          </w:tcPr>
          <w:p w14:paraId="1FE24025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5C3A13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D0D53CF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3552450" w14:textId="5429C6B6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1A7728E0" w14:textId="77777777" w:rsidTr="00E03AF6">
        <w:tc>
          <w:tcPr>
            <w:tcW w:w="1029" w:type="dxa"/>
          </w:tcPr>
          <w:p w14:paraId="73A3A86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8813CA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101CC62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D0A9806" w14:textId="12005133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23BD8" w:rsidRPr="00AD084F" w14:paraId="7F1F5BDE" w14:textId="77777777" w:rsidTr="00E03AF6">
        <w:tc>
          <w:tcPr>
            <w:tcW w:w="1029" w:type="dxa"/>
          </w:tcPr>
          <w:p w14:paraId="6867D53E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26C8A61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905A9CB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94FA2A4" w14:textId="42DB510E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23BD8" w:rsidRPr="00AD084F" w14:paraId="621DBA9D" w14:textId="77777777" w:rsidTr="00E03AF6">
        <w:tc>
          <w:tcPr>
            <w:tcW w:w="1029" w:type="dxa"/>
          </w:tcPr>
          <w:p w14:paraId="7114623C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098B1D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2A9FFE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9489F8D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46F8A41F" w14:textId="77777777" w:rsidTr="00E03AF6">
        <w:tc>
          <w:tcPr>
            <w:tcW w:w="1029" w:type="dxa"/>
          </w:tcPr>
          <w:p w14:paraId="298D036F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C99078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B80896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2E36C9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3BD8" w:rsidRPr="00AD084F" w14:paraId="1485711F" w14:textId="77777777" w:rsidTr="00E03AF6">
        <w:tc>
          <w:tcPr>
            <w:tcW w:w="1029" w:type="dxa"/>
          </w:tcPr>
          <w:p w14:paraId="4BBD10B4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36A242" w14:textId="77777777" w:rsidR="00723BD8" w:rsidRPr="00AD084F" w:rsidRDefault="00723BD8" w:rsidP="00E03A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DFB81C9" w14:textId="77777777" w:rsidR="00723BD8" w:rsidRPr="00AD084F" w:rsidRDefault="00723BD8" w:rsidP="00E03A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4AEE49F" w14:textId="77777777" w:rsidR="00723BD8" w:rsidRPr="00AD084F" w:rsidRDefault="00723BD8" w:rsidP="00E03AF6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515F11" w14:textId="77777777" w:rsidR="00723BD8" w:rsidRDefault="00723BD8" w:rsidP="00723BD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23BD8" w14:paraId="3E622700" w14:textId="77777777" w:rsidTr="00E03AF6">
        <w:tc>
          <w:tcPr>
            <w:tcW w:w="1129" w:type="dxa"/>
          </w:tcPr>
          <w:p w14:paraId="72B900D7" w14:textId="77777777" w:rsidR="00723BD8" w:rsidRPr="00E7663D" w:rsidRDefault="00723BD8" w:rsidP="00E03AF6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67EFE3F" w14:textId="77777777" w:rsidR="00723BD8" w:rsidRPr="00140570" w:rsidRDefault="00723BD8" w:rsidP="00723BD8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723BD8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664C11"/>
    <w:rsid w:val="00723BD8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4:00Z</dcterms:created>
  <dcterms:modified xsi:type="dcterms:W3CDTF">2023-11-11T06:04:00Z</dcterms:modified>
</cp:coreProperties>
</file>